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21" w:rsidRDefault="00D62921" w:rsidP="00AE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21" w:rsidRDefault="00D62921" w:rsidP="00D62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D62921" w:rsidRDefault="00D62921" w:rsidP="00D62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образовательная организация – детский сад «Солнышко», </w:t>
      </w:r>
    </w:p>
    <w:p w:rsidR="00D62921" w:rsidRDefault="00D62921" w:rsidP="00D62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обленное структурное подразделение МОУ «Ульканская СОШ №2» </w:t>
      </w: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>Календарно-тематическое планирование</w:t>
      </w: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 xml:space="preserve">во второй младшей группе </w:t>
      </w:r>
    </w:p>
    <w:p w:rsidR="00D62921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D62921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D62921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D62921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D62921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D62921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D62921" w:rsidRPr="004D2E53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r w:rsidRPr="004D2E53">
        <w:rPr>
          <w:rFonts w:ascii="Times New Roman" w:hAnsi="Times New Roman" w:cs="Times New Roman"/>
          <w:b/>
          <w:i/>
          <w:sz w:val="28"/>
          <w:szCs w:val="70"/>
        </w:rPr>
        <w:t>Воспитатели:</w:t>
      </w:r>
    </w:p>
    <w:p w:rsidR="00EC335B" w:rsidRDefault="00EC335B" w:rsidP="00D6292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70"/>
        </w:rPr>
        <w:t>СедаковаЕ</w:t>
      </w:r>
      <w:proofErr w:type="gramStart"/>
      <w:r>
        <w:rPr>
          <w:rFonts w:ascii="Times New Roman" w:hAnsi="Times New Roman" w:cs="Times New Roman"/>
          <w:b/>
          <w:i/>
          <w:sz w:val="28"/>
          <w:szCs w:val="70"/>
        </w:rPr>
        <w:t>.С</w:t>
      </w:r>
      <w:proofErr w:type="spellEnd"/>
      <w:proofErr w:type="gramEnd"/>
    </w:p>
    <w:p w:rsidR="00D62921" w:rsidRPr="004D2E53" w:rsidRDefault="00EC335B" w:rsidP="00D6292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70"/>
        </w:rPr>
        <w:t>ТатариноваН.С</w:t>
      </w:r>
      <w:proofErr w:type="spellEnd"/>
      <w:r>
        <w:rPr>
          <w:rFonts w:ascii="Times New Roman" w:hAnsi="Times New Roman" w:cs="Times New Roman"/>
          <w:b/>
          <w:i/>
          <w:sz w:val="28"/>
          <w:szCs w:val="70"/>
        </w:rPr>
        <w:t xml:space="preserve">.  </w:t>
      </w:r>
    </w:p>
    <w:p w:rsidR="00D62921" w:rsidRPr="004D2E53" w:rsidRDefault="00D62921" w:rsidP="00D6292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D62921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B83" w:rsidRDefault="00B06B83" w:rsidP="00D6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921" w:rsidRDefault="00EC335B" w:rsidP="00EC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62921">
        <w:rPr>
          <w:rFonts w:ascii="Times New Roman" w:hAnsi="Times New Roman" w:cs="Times New Roman"/>
          <w:sz w:val="24"/>
          <w:szCs w:val="24"/>
        </w:rPr>
        <w:t>п. Улькан</w:t>
      </w:r>
    </w:p>
    <w:p w:rsidR="00B06B83" w:rsidRPr="00B06B83" w:rsidRDefault="00EC335B" w:rsidP="00B0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 w:rsidR="00D62921">
        <w:rPr>
          <w:rFonts w:ascii="Times New Roman" w:hAnsi="Times New Roman" w:cs="Times New Roman"/>
          <w:sz w:val="24"/>
          <w:szCs w:val="24"/>
        </w:rPr>
        <w:t>гг.</w:t>
      </w:r>
    </w:p>
    <w:p w:rsidR="00EC335B" w:rsidRDefault="00EC335B" w:rsidP="00AE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5B" w:rsidRDefault="00EC335B" w:rsidP="00AE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5B" w:rsidRDefault="00EC335B" w:rsidP="00AE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D31" w:rsidRDefault="001665FF" w:rsidP="00AE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AE4970">
        <w:rPr>
          <w:rFonts w:ascii="Times New Roman" w:hAnsi="Times New Roman" w:cs="Times New Roman"/>
          <w:b/>
          <w:sz w:val="24"/>
          <w:szCs w:val="24"/>
        </w:rPr>
        <w:t>–</w:t>
      </w:r>
      <w:r w:rsidR="00C60D3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60D31" w:rsidRDefault="001665FF" w:rsidP="00C60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="00C60D31">
        <w:rPr>
          <w:rFonts w:ascii="Times New Roman" w:hAnsi="Times New Roman" w:cs="Times New Roman"/>
          <w:b/>
          <w:sz w:val="24"/>
          <w:szCs w:val="24"/>
        </w:rPr>
        <w:t xml:space="preserve"> младшей группы</w:t>
      </w:r>
    </w:p>
    <w:p w:rsidR="00C60D31" w:rsidRDefault="00643FF6" w:rsidP="00C60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 – 2017</w:t>
      </w:r>
      <w:r w:rsidR="00C60D3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60D31" w:rsidRDefault="00C60D31" w:rsidP="00C60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250" w:type="dxa"/>
        <w:tblLayout w:type="fixed"/>
        <w:tblLook w:val="04A0"/>
      </w:tblPr>
      <w:tblGrid>
        <w:gridCol w:w="1276"/>
        <w:gridCol w:w="1276"/>
        <w:gridCol w:w="6378"/>
        <w:gridCol w:w="1985"/>
      </w:tblGrid>
      <w:tr w:rsidR="00CF5738" w:rsidTr="00CF573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Default="00CF5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Default="00CF5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Default="00CF5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Default="00CF5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ероприя-тия</w:t>
            </w:r>
            <w:proofErr w:type="spellEnd"/>
            <w:proofErr w:type="gramEnd"/>
          </w:p>
        </w:tc>
      </w:tr>
      <w:tr w:rsidR="00CF5738" w:rsidRPr="00C02DC3" w:rsidTr="00CF5738">
        <w:trPr>
          <w:trHeight w:val="16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детский сад!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1 неделя 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Default="00CF5738" w:rsidP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детским садом, как ближайшим социальным окружением ребёнка: профессии сотрудников детского  сада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, воспитывать дружеские, доброжелательные отношения между детьми. </w:t>
            </w:r>
          </w:p>
          <w:p w:rsidR="00C02DC3" w:rsidRPr="00C02DC3" w:rsidRDefault="00C02DC3" w:rsidP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Экскурсия по детскому саду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38" w:rsidRPr="00C02DC3" w:rsidTr="00CF5738">
        <w:trPr>
          <w:trHeight w:val="3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– 4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правилами безопасного поведения на природе. Воспитывать бережное отношение к природе.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умения замечать красоту осенней природы, вести наблюдения за погодой.</w:t>
            </w:r>
          </w:p>
          <w:p w:rsidR="00CF5738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знания о домашних животных и птицах. Знакомить с некоторыми особенностями поведения лесных зверей и птиц осенью</w:t>
            </w:r>
            <w:r w:rsidR="00C02DC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02DC3" w:rsidRPr="00C02DC3" w:rsidRDefault="00C02D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Праздник осени.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</w:tr>
      <w:tr w:rsidR="00C02DC3" w:rsidRPr="00C02DC3" w:rsidTr="0080652E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Я и моя сем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– 2 недел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ём внешнем облике. Развивать </w:t>
            </w:r>
            <w:proofErr w:type="spellStart"/>
            <w:r w:rsidRPr="00C02D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дерные</w:t>
            </w:r>
            <w:proofErr w:type="spellEnd"/>
            <w:r w:rsidRPr="00C02D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ия. Побуждать называть своё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C3" w:rsidRPr="00C02DC3" w:rsidTr="0080652E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Кто в этом мире Я?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редставления о своём внешнем облике, побуждать называть своё имя, фамилию, имена членов семьи, говорить о себе в первом лице.  Формировать образ Я. Развивать </w:t>
            </w:r>
            <w:proofErr w:type="spell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гендерные</w:t>
            </w:r>
            <w:proofErr w:type="spell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.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представления о своей семье, знать, что в семье все заботятся и любят друг друга. Вызвать у ребёнка радость и гордость за то, что у него есть семья. Формировать уважение, доверие, взаимопонимание и желание взаимопомощ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товыставка «Моя семья»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C3" w:rsidRPr="00C02DC3" w:rsidTr="0080652E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Я вырасту здоровым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е о частях тела и их  функциях. Формировать начальные представления о здоровье и здоровом образе жизни. Обобщить представление о необходимости содержать тело в чистоте, питаться полезными продуктами, тепло одеваться в холодную погоду, лечиться, если заболееш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-р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Прививочный день»</w:t>
            </w:r>
            <w:r w:rsidR="00C213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«Доктор Айболит в гостях у ребят» </w:t>
            </w:r>
          </w:p>
        </w:tc>
      </w:tr>
      <w:tr w:rsidR="00CF5738" w:rsidRPr="00C02DC3" w:rsidTr="00CF5738">
        <w:trPr>
          <w:trHeight w:val="1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Мой дом, мой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3 неделя октября – 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домом, с предметами домашнего обихода, мебелью, бытовыми приборами.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ить с родным городом (поселком), его названием, основными достопримечательностями. 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. Знакомить с «городскими» профессиями (милиционер, продавец, парикмахер, шофер, водитель автобуса).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38" w:rsidRPr="00C02DC3" w:rsidTr="00CF5738">
        <w:trPr>
          <w:trHeight w:val="1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Мой дом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детей о доме - месте, где живут люди, укрываясь от дождя и снега, ветра, холода. Знакомить с предметами домашнего обихода, мебелью, бытовыми приборами. Дать детям обобщённое понятие «мебель». Воспитывать, любовь к своему дому, аккуратное отношение к предметам бы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ыставка работ детей старших групп «Мой дом»</w:t>
            </w:r>
          </w:p>
        </w:tc>
      </w:tr>
      <w:tr w:rsidR="00CF5738" w:rsidRPr="00C02DC3" w:rsidTr="00CF5738">
        <w:trPr>
          <w:trHeight w:val="1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Мой посёлок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е детей об окружающем мире. Знакомить с родным посёлком, его названием, основными достопримечательностями. Закрепить понятия: дом, улица, соседи.   Познакомить с профессией врача, парикмахера, продавца. Воспитывать любовь к посёлку. Формировать первые представления о родной стра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товыставка «Улькан – наш  дом, и мы отсюда родом…»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-р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 игра «Строим Улькан»</w:t>
            </w:r>
          </w:p>
        </w:tc>
      </w:tr>
      <w:tr w:rsidR="00CF5738" w:rsidRPr="00C02DC3" w:rsidTr="00CF573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 ноябр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C02DC3"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  <w:r w:rsidR="00C02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комить детей с понятиями «улица</w:t>
            </w: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,«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а»,«светофор». Знакомить детей с видами транспорта, с правилами поведения в транспорте, на улицах посёлка, города. Уточнять знание названий, </w:t>
            </w: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обенностей внешнего вида и частей легкового автомобиля и автобуса. Закрепить знание и употребление обобщающего понятия «транспорт». Познакомить с профессиями милиционера, водителя. Формировать первичные представления  о безопасном  поведении на дорог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на сказочном поезде» </w:t>
            </w:r>
          </w:p>
        </w:tc>
      </w:tr>
      <w:tr w:rsidR="00CF5738" w:rsidRPr="00C02DC3" w:rsidTr="00CF5738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Игрушки»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ять, какие игрушки есть в группе, уметь правильно их называть,   закрепить понимание обобщающего понятия «игруш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буждать играть вместе, делиться игрушками, не отнимать их друг у друга. Закрепить знание детей о местонахождении разных игрушек, умения убирать каждую игрушку на своё место.  Побуждать детей к активности, самостоятельности. Закреплять понимание того, что дети должны играть дружно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ыставка «Моя любимая игрушка»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кция «Подари игрушку»</w:t>
            </w:r>
          </w:p>
        </w:tc>
      </w:tr>
      <w:tr w:rsidR="00C02DC3" w:rsidRPr="00C02DC3" w:rsidTr="00A57228">
        <w:trPr>
          <w:trHeight w:val="17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Ново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ноября –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 w:rsidP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рывно</w:t>
            </w: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й, так и в самостоятельной деятельности дете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C3" w:rsidRPr="00C02DC3" w:rsidTr="00A57228">
        <w:trPr>
          <w:trHeight w:val="19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Детский са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детей с традициями детского сада, с правами и обязанностями детей в группе. Развивать чувство уверенности в самом себе, чувство коллективизма. Развивать у детей доброе отношение ко всему окружающему миру, уметь анализировать свои поступки и поступки своих друзей. Совершенствовать себя как личность через общение с людьми. Дать понятие, что такое дружба. Формировать чувство общности, значимости каждого ребёнка для детского сада. Воспитывать у детей любовь к детскому саду, желание дружить друг с другом, совершать добрые поступки, радоваться дружеским отношениям других.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Наш детский сад»</w:t>
            </w:r>
          </w:p>
        </w:tc>
      </w:tr>
      <w:tr w:rsidR="00C02DC3" w:rsidRPr="00C02DC3" w:rsidTr="00A57228">
        <w:trPr>
          <w:trHeight w:val="46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 ноябр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детей о домашних животных, их детёнышах, особенностях их поведения и питания. Обогащать представления детей о поведении, питании животных. Упражнять в употреблении названий детёнышей домашних животных. Познакомить с ролью взрослого по уходу за домашними животными.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оздание книжки-малышки «Домашние животные»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C3" w:rsidRPr="00C02DC3" w:rsidTr="00A57228">
        <w:trPr>
          <w:trHeight w:val="25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 декабр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Дикие животны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гащать представления детей о   диких животных, характерных для данной местности. Отмечать характерные признаки представителей диких животных, уточнять, что каждому животному необходимо жилище, пища, тепло. Закреплять знания названий детёнышей животных. Развивать любознательность, интерес к природ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оздание макета «Тайга»</w:t>
            </w:r>
          </w:p>
        </w:tc>
      </w:tr>
      <w:tr w:rsidR="00C02DC3" w:rsidRPr="00C02DC3" w:rsidTr="00A57228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 декабр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Птиц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знания о птицах, о характерных особенностях птиц      (внешний вид, способ передвижения, среда обитания, название детёнышей). Формировать умение наблюдать за птицами, прилетающими на участок, желание подкармливать их. Воспитывать интерес к птиц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кция «Птичья столовая» (изготовление кормушек)</w:t>
            </w:r>
          </w:p>
        </w:tc>
      </w:tr>
      <w:tr w:rsidR="00C21365" w:rsidRPr="00C02DC3" w:rsidTr="006669CC">
        <w:trPr>
          <w:trHeight w:val="40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21365" w:rsidRDefault="00C21365" w:rsidP="00C2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365">
              <w:rPr>
                <w:rFonts w:ascii="Times New Roman" w:hAnsi="Times New Roman" w:cs="Times New Roman"/>
                <w:b/>
                <w:sz w:val="20"/>
                <w:szCs w:val="20"/>
              </w:rPr>
              <w:t>3 неделя декабря – свободная тема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C3" w:rsidRPr="00C02DC3" w:rsidTr="00A57228">
        <w:trPr>
          <w:trHeight w:val="408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02DC3" w:rsidRP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</w:p>
          <w:p w:rsid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Новый год у ворот»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К нам едет Дед Мороз»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P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у детей атмосферу праздничного настроения. Закреплять представления о празднике. Побуждать делиться впечатлениями о подготовке к празднику в детском саду и дома.</w:t>
            </w:r>
          </w:p>
          <w:p w:rsidR="00C02DC3" w:rsidRDefault="00C02D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любовь к русским народным традиционным праздникам</w:t>
            </w:r>
            <w:r w:rsidR="00C213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21365" w:rsidRPr="00C02DC3" w:rsidRDefault="00C21365" w:rsidP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представления о новогоднем празднике, побуждать выражать своё отношение к нему. Вызвать  у детей радостное чувство, связанное с предстоящим новогодним праздником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C3" w:rsidRDefault="00C0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  <w:r w:rsidR="00C21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1365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365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Творческая выставка «Новогодняя игрушка»</w:t>
            </w:r>
          </w:p>
        </w:tc>
      </w:tr>
      <w:tr w:rsidR="00CF5738" w:rsidRPr="00C02DC3" w:rsidTr="00C02DC3">
        <w:trPr>
          <w:trHeight w:val="1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– 4 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сследовательский и познавательный интерес в ходе экспериментирования с водой и льдом.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бережное отношение к природе, умение замечать красоту зимней природы.</w:t>
            </w:r>
          </w:p>
          <w:p w:rsidR="00CF5738" w:rsidRPr="00C02DC3" w:rsidRDefault="00CF573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сезонных изменениях в природе (изменениях в погоде, растения зимой, поведение зверей и птиц).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38" w:rsidRPr="00C02DC3" w:rsidTr="00CF5738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104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-ческий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F5738"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онито</w:t>
            </w:r>
            <w:r w:rsidR="00C02D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F5738"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ринг</w:t>
            </w:r>
            <w:proofErr w:type="spellEnd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т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104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ерспектив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 развития ребёнка</w:t>
            </w:r>
          </w:p>
        </w:tc>
      </w:tr>
      <w:tr w:rsidR="00CF5738" w:rsidRPr="00C02DC3" w:rsidTr="00CF5738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CF5738" w:rsidRPr="00C02DC3" w:rsidRDefault="0010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F5738" w:rsidRPr="00C02DC3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</w:p>
          <w:p w:rsidR="00104182" w:rsidRPr="00C02DC3" w:rsidRDefault="0010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Зима белоснежн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738" w:rsidRPr="00C02DC3" w:rsidRDefault="00CF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ширять представления о характерных особенностях зимы,                                                                                                                                                                                       знакомить с зимними видами спорта. Расширять представления о сезонных изменениях в природе (изменения в погоде, растения зимой) Побуждать детей отражать полученные впечатления в разных видах деятельности. Воспитывать бережное отношение к природе, умение замечать красоту зимней природы. 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Зимняя сказка» (природы п. Улькан)</w:t>
            </w:r>
          </w:p>
        </w:tc>
      </w:tr>
      <w:tr w:rsidR="00CF5738" w:rsidRPr="00C02DC3" w:rsidTr="00CF5738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</w:p>
          <w:p w:rsidR="00104182" w:rsidRPr="00C02DC3" w:rsidRDefault="0010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02DC3">
              <w:rPr>
                <w:rFonts w:ascii="Times New Roman" w:hAnsi="Times New Roman" w:cs="Times New Roman"/>
                <w:sz w:val="20"/>
                <w:szCs w:val="20"/>
              </w:rPr>
              <w:t>Зима-волшебни-ца</w:t>
            </w:r>
            <w:proofErr w:type="spell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исследовательский и познавательный интерес в ходе экспериментирования с водой и льдом. Закреплять представления об изменениях в растительном мире. Закрепить знания детей о зимних развлечениях, вызвать положительные эмоции. Формировать первичные представления о местах, где всегда зи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5738" w:rsidRPr="00C02DC3" w:rsidRDefault="00CF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Развлечение «Зимушка – зима»</w:t>
            </w:r>
          </w:p>
        </w:tc>
      </w:tr>
      <w:tr w:rsidR="00C21365" w:rsidRPr="00C02DC3" w:rsidTr="008C101C">
        <w:trPr>
          <w:trHeight w:val="1515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–3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гендерные</w:t>
            </w:r>
            <w:proofErr w:type="spell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65" w:rsidRPr="00C02DC3" w:rsidTr="008C101C">
        <w:trPr>
          <w:trHeight w:val="28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 w:rsidP="00C2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 w:rsidP="00C0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неделя - с</w:t>
            </w: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вободная тема</w:t>
            </w:r>
          </w:p>
        </w:tc>
      </w:tr>
      <w:tr w:rsidR="00C21365" w:rsidRPr="00C02DC3" w:rsidTr="008C101C">
        <w:trPr>
          <w:trHeight w:val="43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Как стать сильным?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у детей доброе отношение к своему папе, вызвать чувство гордости и  радости за благородные поступки родного человека. Вызвать у детей желание подражать взрослым в семье, совершенствовать свои физические способности.  Формировать первичные </w:t>
            </w:r>
            <w:proofErr w:type="spell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гендерные</w:t>
            </w:r>
            <w:proofErr w:type="spell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Я с папой»,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развлечение 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товыставка «Защитники отечества»</w:t>
            </w:r>
          </w:p>
        </w:tc>
      </w:tr>
      <w:tr w:rsidR="00C21365" w:rsidRPr="00C02DC3" w:rsidTr="008C101C">
        <w:trPr>
          <w:trHeight w:val="450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ить детей с «военными» профессиями. Осуществлять патриотическое воспитание. Воспитывать в мальчиках любовь к Родине, стремление быть сильными, смелыми, стать защитниками Родин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Будем в армии 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лужить»</w:t>
            </w:r>
          </w:p>
        </w:tc>
      </w:tr>
      <w:tr w:rsidR="00C21365" w:rsidRPr="00C02DC3" w:rsidTr="008F5E5B">
        <w:trPr>
          <w:trHeight w:val="1740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8 ма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евраля –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ывать уважение к воспитателя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65" w:rsidRPr="00C02DC3" w:rsidTr="008F5E5B">
        <w:trPr>
          <w:trHeight w:val="60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Кто заботится о нас  в детском  саду?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детей с трудом тех, кто работает в детском саду. Напоминать имена, отчества работников детского сада, формировать привычку здороваться, прощаться с педагогами и детьми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положительное отношение к труду взрослых, желание принимать участие в посильном труде. Воспитывать уважение к людям, 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щим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тском саду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Создание фотоальбома «Все профессии нужны» (работников детского сада)</w:t>
            </w:r>
          </w:p>
        </w:tc>
      </w:tr>
      <w:tr w:rsidR="00C21365" w:rsidRPr="00C02DC3" w:rsidTr="008F5E5B">
        <w:trPr>
          <w:trHeight w:val="420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Наши мамы»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представление о празднике мам и бабушек. Воспитывать желание радовать </w:t>
            </w: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близких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 отношением к ним и подарками, сделанными своими руками. Вызвать чувство гордости и радости за дела и поступки родного человека, чувство благодарности за заботу.  Воспитывать чувство любви и заботливое отношение к </w:t>
            </w: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близким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Праздник 8 марта</w:t>
            </w:r>
          </w:p>
        </w:tc>
      </w:tr>
      <w:tr w:rsidR="00C21365" w:rsidRPr="00C02DC3" w:rsidTr="00865F61">
        <w:trPr>
          <w:trHeight w:val="1227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Зна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мство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одной культурой и </w:t>
            </w:r>
            <w:proofErr w:type="spellStart"/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тради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 – 4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фольклор при организации всех видов детско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65" w:rsidRPr="00C02DC3" w:rsidTr="00865F61">
        <w:trPr>
          <w:trHeight w:val="110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олшеб-ница-вода</w:t>
            </w:r>
            <w:proofErr w:type="spell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я детей о свойствах воды (льётся, переливается, нагревается, охлаждается). Закреплять навыки детей в умывании, в знании предметов туалета и их назначении. Развивать наблюдательность, любозна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Экспериментальная деятельность «Вода, вода…»</w:t>
            </w:r>
          </w:p>
        </w:tc>
      </w:tr>
      <w:tr w:rsidR="00C21365" w:rsidRPr="00C02DC3" w:rsidTr="00865F61">
        <w:trPr>
          <w:trHeight w:val="274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уд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знакомить детей с названиями и назначением предметов посуды, закрепить понимание обобщающего понятия «посуда». Учить </w:t>
            </w: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авнивать, называть предметы во множественном числе, развивать внимание, мелкую моторику рук, речь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а творческих работ </w:t>
            </w:r>
            <w:r w:rsidRPr="00C02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</w:tc>
      </w:tr>
      <w:tr w:rsidR="00C21365" w:rsidRPr="00C02DC3" w:rsidTr="00865F61">
        <w:trPr>
          <w:trHeight w:val="1106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Народная культура и традици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народной игрушке (дымковская игрушка, матрёшка и др.) Знакомить с народными промыслами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ыставка народной игрушки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</w:t>
            </w:r>
          </w:p>
        </w:tc>
      </w:tr>
      <w:tr w:rsidR="00C21365" w:rsidRPr="00C02DC3" w:rsidTr="00865F61">
        <w:trPr>
          <w:trHeight w:val="270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5 неделя марта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Что за прелесть эти сказки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у детей интерес к чтению русских народных сказок, знакомить  с </w:t>
            </w: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ми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потешками</w:t>
            </w:r>
            <w:proofErr w:type="spell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, познакомить с жанром загадки. Развивать речь, память. Прививать интерес к чтению детской литературы, к участию в играх – драматизациях. Воспитывать бережное отношение к книгам, интерес к народному творчест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Что за прелесть эти сказки!»</w:t>
            </w:r>
          </w:p>
        </w:tc>
      </w:tr>
      <w:tr w:rsidR="00C21365" w:rsidRPr="00C02DC3" w:rsidTr="00ED2673">
        <w:trPr>
          <w:trHeight w:val="179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 – 4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C21365" w:rsidRPr="00C02DC3" w:rsidRDefault="00C213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простейших связях в природе  (потеплело – появилась травка и т.д.) Побуждать детей отражать впечатления о весне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65" w:rsidRPr="00C02DC3" w:rsidTr="00ED2673">
        <w:trPr>
          <w:trHeight w:val="16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Идёт весн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характерными особенностями весенней природы. Воспитывать бережное отношение к природе, умение замечать красоту весенней природы. Расширять представления о простейших связях в природе  (потеплело – появилась травка и т.д.) Побуждать детей отражать впечатления о весне в разных видах деятельности. Воспитывать бережное отношение к пробуждению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 w:rsidP="002A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ыставка творчества детей «Весна пришла»</w:t>
            </w:r>
          </w:p>
        </w:tc>
      </w:tr>
      <w:tr w:rsidR="00C21365" w:rsidRPr="00C02DC3" w:rsidTr="00ED2673">
        <w:trPr>
          <w:trHeight w:val="81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Животный мир»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сезонных изменениях, понимать причинно – следственные связи. Обогащать знания детей о животном мире. Развивать интерес к природе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детей «Нарисуй своё любимое животное»</w:t>
            </w:r>
          </w:p>
        </w:tc>
      </w:tr>
      <w:tr w:rsidR="00C21365" w:rsidRPr="00C02DC3" w:rsidTr="00ED2673">
        <w:trPr>
          <w:trHeight w:val="63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Одежда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различать и называть предметы одежды, находить сходство и различия между ними. Формировать обобщающее понятие «одежда». Закрепить сходство и различия одежды мальчиков и девочек, формировать осознание своей </w:t>
            </w:r>
            <w:proofErr w:type="spell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гендерной</w:t>
            </w:r>
            <w:proofErr w:type="spell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адлежности. Уточнять последовательность надевания одежды на прогулку, побуждать быть самостоятельными. Дать представление о том, что одежда и обувь </w:t>
            </w:r>
            <w:proofErr w:type="gramStart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>сделаны</w:t>
            </w:r>
            <w:proofErr w:type="gramEnd"/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юдьми. Воспитывать бережное отношение к одежде и обуви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Д.и «Оденем куклу на прогулку»</w:t>
            </w:r>
          </w:p>
        </w:tc>
      </w:tr>
      <w:tr w:rsidR="00C21365" w:rsidRPr="00C02DC3" w:rsidTr="00ED2673">
        <w:trPr>
          <w:trHeight w:val="840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Неживая природа»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представления о простейших взаимосвязях в живой и неживой природе. Закреплять умение наблюдать за погодой (дождь, ветер), продолжать знакомить со свойствами песка, воды.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Изготовление поделки из природного материала</w:t>
            </w:r>
          </w:p>
        </w:tc>
      </w:tr>
      <w:tr w:rsidR="00C21365" w:rsidRPr="00C02DC3" w:rsidTr="00A41DEE">
        <w:trPr>
          <w:trHeight w:val="1968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–4 недел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Расширять  представления  детей о лете, о сезонных изменениях (сезонные изменения в природе, одежде людей, на участке детского сада).</w:t>
            </w:r>
          </w:p>
          <w:p w:rsidR="00C21365" w:rsidRPr="00C02DC3" w:rsidRDefault="00C21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 садовых и  огородных растениях. Формировать  исследовательский  и познавательный интерес в ходе экспериментирования с водой и песком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оспитывать  бережное отношение к природе, умение замечать красоту летней приро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65" w:rsidRPr="00C02DC3" w:rsidTr="00A41DEE">
        <w:trPr>
          <w:trHeight w:val="75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1 неделя ма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Огород на окне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б огородных растениях, закрепить знание названий комнатных растений, продолжать учить различать части растения (стебель, листья, цветок)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Огород на окне»</w:t>
            </w:r>
          </w:p>
        </w:tc>
      </w:tr>
      <w:tr w:rsidR="00C21365" w:rsidRPr="00C02DC3" w:rsidTr="00A41DEE">
        <w:trPr>
          <w:trHeight w:val="75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2 неделя 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Шестино-гие</w:t>
            </w:r>
            <w:proofErr w:type="spell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 малыши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 о насекомых, знакомить с их разнообразием, формировать представления о природе. Развивать любознательность, наблюдательность. Воспитывать интерес к жизни  насекомых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Акция «Подари игрушку-насекомое»</w:t>
            </w:r>
          </w:p>
        </w:tc>
      </w:tr>
      <w:tr w:rsidR="00C21365" w:rsidRPr="00C02DC3" w:rsidTr="00A41DEE">
        <w:trPr>
          <w:trHeight w:val="1261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3 неделя 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Растения весной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едставление о растениях своего участка: деревья, кусты, цветы, упражнять в их различении. Закрепить представление о зависимости внешнего вида растений от времён года. Формировать интерес к природе. </w:t>
            </w:r>
            <w:proofErr w:type="gram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Знакомить с правилами поведения в природе (не рвать без надобности растения, не ломать ветки деревьев</w:t>
            </w:r>
            <w:proofErr w:type="gramEnd"/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ыставка творчества детей.</w:t>
            </w:r>
          </w:p>
        </w:tc>
      </w:tr>
      <w:tr w:rsidR="00C21365" w:rsidRPr="00C02DC3" w:rsidTr="00A41DEE">
        <w:trPr>
          <w:trHeight w:val="1546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4 неделя мая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Здравст-вуй</w:t>
            </w:r>
            <w:proofErr w:type="spellEnd"/>
            <w:proofErr w:type="gramEnd"/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, лето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1365" w:rsidRPr="00C02DC3" w:rsidRDefault="00C21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летних изменениях в природе,   о сезонных изменениях (сезонные изменения в природе, одежде людей, на участке детского сада). Формировать  исследовательский  и познавательный интерес в ходе экспериментирования с водой и песком.</w:t>
            </w:r>
          </w:p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Воспитывать  бережное отношение к природе, умение замечать красоту летней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365" w:rsidRPr="00C02DC3" w:rsidRDefault="00C2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DC3">
              <w:rPr>
                <w:rFonts w:ascii="Times New Roman" w:hAnsi="Times New Roman" w:cs="Times New Roman"/>
                <w:sz w:val="20"/>
                <w:szCs w:val="20"/>
              </w:rPr>
              <w:t>Праздник рисунков на асфальте.</w:t>
            </w:r>
          </w:p>
        </w:tc>
      </w:tr>
    </w:tbl>
    <w:p w:rsidR="00C60D31" w:rsidRPr="00C02DC3" w:rsidRDefault="00C60D31" w:rsidP="00C60D31">
      <w:pPr>
        <w:rPr>
          <w:sz w:val="20"/>
          <w:szCs w:val="20"/>
        </w:rPr>
      </w:pPr>
    </w:p>
    <w:p w:rsidR="00C60D31" w:rsidRPr="00C02DC3" w:rsidRDefault="00C60D31" w:rsidP="00C60D31">
      <w:pPr>
        <w:rPr>
          <w:sz w:val="20"/>
          <w:szCs w:val="20"/>
        </w:rPr>
      </w:pPr>
    </w:p>
    <w:p w:rsidR="00C60D31" w:rsidRPr="00C02DC3" w:rsidRDefault="00C60D31" w:rsidP="00C60D31">
      <w:pPr>
        <w:rPr>
          <w:sz w:val="20"/>
          <w:szCs w:val="20"/>
        </w:rPr>
      </w:pPr>
    </w:p>
    <w:p w:rsidR="00E97BFF" w:rsidRPr="00C02DC3" w:rsidRDefault="00E97BFF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Pr="00C02DC3" w:rsidRDefault="004D2E53" w:rsidP="00C60D31">
      <w:pPr>
        <w:rPr>
          <w:sz w:val="20"/>
          <w:szCs w:val="20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4D2E53" w:rsidRDefault="004D2E53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C60D31" w:rsidRDefault="00C60D31" w:rsidP="00C60D31">
      <w:pPr>
        <w:rPr>
          <w:sz w:val="18"/>
          <w:szCs w:val="18"/>
        </w:rPr>
      </w:pPr>
    </w:p>
    <w:p w:rsidR="00A31266" w:rsidRPr="00C60D31" w:rsidRDefault="00A31266">
      <w:pPr>
        <w:rPr>
          <w:rFonts w:ascii="Times New Roman" w:hAnsi="Times New Roman" w:cs="Times New Roman"/>
          <w:sz w:val="24"/>
          <w:szCs w:val="24"/>
        </w:rPr>
      </w:pPr>
    </w:p>
    <w:sectPr w:rsidR="00A31266" w:rsidRPr="00C60D31" w:rsidSect="004D2E5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D31"/>
    <w:rsid w:val="000F56BB"/>
    <w:rsid w:val="00104182"/>
    <w:rsid w:val="001073CF"/>
    <w:rsid w:val="0015200F"/>
    <w:rsid w:val="001665FF"/>
    <w:rsid w:val="002940BD"/>
    <w:rsid w:val="002A3C41"/>
    <w:rsid w:val="002D1B73"/>
    <w:rsid w:val="003C28D3"/>
    <w:rsid w:val="00415C47"/>
    <w:rsid w:val="004D2E53"/>
    <w:rsid w:val="00512E7B"/>
    <w:rsid w:val="0063739D"/>
    <w:rsid w:val="00643FF6"/>
    <w:rsid w:val="006943DB"/>
    <w:rsid w:val="00712D44"/>
    <w:rsid w:val="00760FC6"/>
    <w:rsid w:val="00792454"/>
    <w:rsid w:val="0092085A"/>
    <w:rsid w:val="009E020D"/>
    <w:rsid w:val="00A31266"/>
    <w:rsid w:val="00AE4970"/>
    <w:rsid w:val="00B06B83"/>
    <w:rsid w:val="00B607A6"/>
    <w:rsid w:val="00C02DC3"/>
    <w:rsid w:val="00C21365"/>
    <w:rsid w:val="00C60D31"/>
    <w:rsid w:val="00C633DB"/>
    <w:rsid w:val="00CF5738"/>
    <w:rsid w:val="00D42411"/>
    <w:rsid w:val="00D62921"/>
    <w:rsid w:val="00E97BFF"/>
    <w:rsid w:val="00EB4972"/>
    <w:rsid w:val="00EC335B"/>
    <w:rsid w:val="00F44CBB"/>
    <w:rsid w:val="00FD59F0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53FF-3505-45A1-A7F6-675BD1A7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льканская СОШ №2"</Company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ва Светлана Ивановна</dc:creator>
  <cp:keywords/>
  <dc:description/>
  <cp:lastModifiedBy>Кухарева Светлана Ивановна</cp:lastModifiedBy>
  <cp:revision>24</cp:revision>
  <cp:lastPrinted>2016-11-07T04:45:00Z</cp:lastPrinted>
  <dcterms:created xsi:type="dcterms:W3CDTF">2014-12-09T04:44:00Z</dcterms:created>
  <dcterms:modified xsi:type="dcterms:W3CDTF">2016-11-08T08:48:00Z</dcterms:modified>
</cp:coreProperties>
</file>